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2052E9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650E1F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50E1F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650E1F">
              <w:rPr>
                <w:rFonts w:ascii="Times New Roman" w:hAnsi="Times New Roman"/>
                <w:sz w:val="28"/>
                <w:szCs w:val="28"/>
              </w:rPr>
              <w:t>а</w:t>
            </w:r>
            <w:r w:rsidR="00650E1F">
              <w:rPr>
                <w:rFonts w:ascii="Times New Roman" w:hAnsi="Times New Roman"/>
                <w:sz w:val="28"/>
                <w:szCs w:val="28"/>
              </w:rPr>
              <w:t>нения, семьи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 и социального благополучия Ульяно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в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2052E9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203AD0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 _________________ </w:t>
            </w:r>
            <w:r w:rsidR="002052E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F324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2052E9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2052E9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0772A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>
              <w:rPr>
                <w:sz w:val="28"/>
                <w:szCs w:val="28"/>
                <w:u w:val="single"/>
              </w:rPr>
              <w:t>казён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</w:t>
            </w:r>
            <w:r w:rsidR="000772AF">
              <w:rPr>
                <w:sz w:val="28"/>
                <w:szCs w:val="28"/>
                <w:u w:val="single"/>
              </w:rPr>
              <w:t xml:space="preserve">            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социального 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служивания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«</w:t>
            </w:r>
            <w:r w:rsidR="000772AF">
              <w:rPr>
                <w:sz w:val="28"/>
                <w:szCs w:val="28"/>
                <w:u w:val="single"/>
              </w:rPr>
              <w:t xml:space="preserve">Детский  дом-интернат  для  умственно отсталых детей «Родник»                в с. </w:t>
            </w:r>
            <w:proofErr w:type="spellStart"/>
            <w:r w:rsidR="000772AF">
              <w:rPr>
                <w:sz w:val="28"/>
                <w:szCs w:val="28"/>
                <w:u w:val="single"/>
              </w:rPr>
              <w:t>Максимовка</w:t>
            </w:r>
            <w:proofErr w:type="spellEnd"/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2052E9" w:rsidRPr="00DA4956" w:rsidTr="00311FAE">
        <w:tc>
          <w:tcPr>
            <w:tcW w:w="12474" w:type="dxa"/>
            <w:vAlign w:val="bottom"/>
          </w:tcPr>
          <w:p w:rsidR="002052E9" w:rsidRPr="00600AA4" w:rsidRDefault="002052E9" w:rsidP="000772AF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52E9" w:rsidRPr="00DA4956" w:rsidRDefault="002052E9" w:rsidP="002052E9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2E9" w:rsidRDefault="002052E9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475A12" w:rsidRDefault="00475A12" w:rsidP="003C6CD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3C6CD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2052E9">
              <w:rPr>
                <w:sz w:val="28"/>
                <w:szCs w:val="28"/>
                <w:u w:val="single"/>
              </w:rPr>
              <w:t>Д</w:t>
            </w:r>
            <w:r w:rsidR="003C6CD2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3C6CD2">
              <w:rPr>
                <w:sz w:val="28"/>
                <w:szCs w:val="28"/>
                <w:u w:val="single"/>
              </w:rPr>
              <w:t>а</w:t>
            </w:r>
            <w:r w:rsidR="003C6CD2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5E399F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2360" w:rsidRDefault="00562360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2052E9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2052E9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C6CD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1B4277" w:rsidRDefault="001B4277" w:rsidP="0056236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2052E9" w:rsidRDefault="002052E9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4277" w:rsidRDefault="001B4277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06" w:rsidRPr="0045375D" w:rsidRDefault="004D2C06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измерения</w:t>
            </w:r>
            <w:r w:rsidR="00444F4B" w:rsidRPr="005F0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444F4B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444F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650E1F">
              <w:rPr>
                <w:rFonts w:ascii="Times New Roman" w:hAnsi="Times New Roman" w:cs="Times New Roman"/>
                <w:spacing w:val="-4"/>
              </w:rPr>
              <w:t xml:space="preserve"> г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444F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444F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444F4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444F4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444F4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444F4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F4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444F4B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F4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444F4B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444F4B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444F4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44F4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44F4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F532A8" w:rsidRPr="00350D1D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F532A8" w:rsidRPr="00350D1D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1B4277" w:rsidRDefault="001B427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B7" w:rsidRDefault="00444F4B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BB9" w:rsidRDefault="00C86BB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9" w:rsidRDefault="00C86BB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277" w:rsidRDefault="001B4277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1D" w:rsidRDefault="00F3241D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1D" w:rsidRDefault="00F3241D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44F4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66D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66D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66D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2166D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66D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66D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F4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F4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44F4B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444F4B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44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44F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44F4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444F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66D0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21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6D0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21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66D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12" w:rsidRPr="00C86BB9" w:rsidRDefault="001B42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3241D" w:rsidP="002166D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166D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2166D0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475A12">
        <w:rPr>
          <w:rFonts w:ascii="Times New Roman" w:hAnsi="Times New Roman" w:cs="Times New Roman"/>
          <w:sz w:val="24"/>
          <w:szCs w:val="24"/>
        </w:rPr>
        <w:t>Министерства здравоохранения, семьи</w:t>
      </w:r>
      <w:r w:rsidRPr="001247E2">
        <w:rPr>
          <w:rFonts w:ascii="Times New Roman" w:hAnsi="Times New Roman" w:cs="Times New Roman"/>
          <w:sz w:val="24"/>
          <w:szCs w:val="24"/>
        </w:rPr>
        <w:t xml:space="preserve"> и социального благополучия Ульяновской области от </w:t>
      </w:r>
      <w:r w:rsidR="002166D0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2166D0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0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0772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0772AF" w:rsidRPr="000772AF">
              <w:rPr>
                <w:rFonts w:ascii="Times New Roman" w:hAnsi="Times New Roman" w:cs="Times New Roman"/>
                <w:sz w:val="24"/>
                <w:szCs w:val="24"/>
              </w:rPr>
              <w:t xml:space="preserve">Детский  дом-интернат  для  умственно отсталых детей «Родник» в с. </w:t>
            </w:r>
            <w:proofErr w:type="spellStart"/>
            <w:r w:rsidR="000772AF" w:rsidRPr="000772AF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="000772AF" w:rsidRPr="00077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редоставляемых ими социальных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2166D0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66D0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66D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6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4EC" w:rsidRPr="00562360" w:rsidRDefault="002166D0" w:rsidP="0056236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 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  <w:bookmarkStart w:id="4" w:name="Par692"/>
      <w:bookmarkEnd w:id="4"/>
      <w:r w:rsidR="008E5F2C"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623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5623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56236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56236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5623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56236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56236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56236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623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5623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623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62360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562360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5623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5623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56236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F3241D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03AD0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03AD0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</w:tbl>
    <w:p w:rsidR="00ED78D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60" w:rsidRPr="002E0070" w:rsidRDefault="00562360" w:rsidP="00562360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562360" w:rsidRPr="002E0070" w:rsidRDefault="00562360" w:rsidP="00562360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62360" w:rsidRDefault="00562360" w:rsidP="00562360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562360" w:rsidRPr="00931355" w:rsidRDefault="00562360" w:rsidP="00562360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562360" w:rsidRPr="009A49D3" w:rsidRDefault="00562360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ADF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650ADF" w:rsidRDefault="00650ADF" w:rsidP="00650ADF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Pr="00650ADF" w:rsidRDefault="00650ADF" w:rsidP="00650ADF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650ADF" w:rsidRPr="00650ADF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9F" w:rsidRDefault="005E399F" w:rsidP="00D721D9">
      <w:pPr>
        <w:spacing w:after="0" w:line="240" w:lineRule="auto"/>
      </w:pPr>
      <w:r>
        <w:separator/>
      </w:r>
    </w:p>
  </w:endnote>
  <w:endnote w:type="continuationSeparator" w:id="0">
    <w:p w:rsidR="005E399F" w:rsidRDefault="005E399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E9" w:rsidRPr="00694AB9" w:rsidRDefault="002052E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9F" w:rsidRDefault="005E399F" w:rsidP="00D721D9">
      <w:pPr>
        <w:spacing w:after="0" w:line="240" w:lineRule="auto"/>
      </w:pPr>
      <w:r>
        <w:separator/>
      </w:r>
    </w:p>
  </w:footnote>
  <w:footnote w:type="continuationSeparator" w:id="0">
    <w:p w:rsidR="005E399F" w:rsidRDefault="005E399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52E9" w:rsidRPr="00815091" w:rsidRDefault="002052E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DB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3BFB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5F32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1DB7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277"/>
    <w:rsid w:val="001B4F2C"/>
    <w:rsid w:val="001B6E03"/>
    <w:rsid w:val="001C2699"/>
    <w:rsid w:val="001C3746"/>
    <w:rsid w:val="001C3F9B"/>
    <w:rsid w:val="001C75FA"/>
    <w:rsid w:val="001D1CDB"/>
    <w:rsid w:val="001D54F7"/>
    <w:rsid w:val="001D58AA"/>
    <w:rsid w:val="001F7184"/>
    <w:rsid w:val="00200DB9"/>
    <w:rsid w:val="00203AD0"/>
    <w:rsid w:val="00203C71"/>
    <w:rsid w:val="002052E9"/>
    <w:rsid w:val="00213603"/>
    <w:rsid w:val="002166D0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96E9A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CD2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052F4"/>
    <w:rsid w:val="00412AAE"/>
    <w:rsid w:val="00414B0E"/>
    <w:rsid w:val="00417BE0"/>
    <w:rsid w:val="00421F69"/>
    <w:rsid w:val="004326B0"/>
    <w:rsid w:val="004349F8"/>
    <w:rsid w:val="004354F8"/>
    <w:rsid w:val="004356B0"/>
    <w:rsid w:val="004366B2"/>
    <w:rsid w:val="00444F4B"/>
    <w:rsid w:val="00446871"/>
    <w:rsid w:val="0045375D"/>
    <w:rsid w:val="00453C1C"/>
    <w:rsid w:val="00456067"/>
    <w:rsid w:val="004644E8"/>
    <w:rsid w:val="00475A12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60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399F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0ADF"/>
    <w:rsid w:val="00650E1F"/>
    <w:rsid w:val="0065188E"/>
    <w:rsid w:val="006566CB"/>
    <w:rsid w:val="00663A34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44B0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04D5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25F24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3D62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306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1353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A2DC1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5998"/>
    <w:rsid w:val="00C56222"/>
    <w:rsid w:val="00C62FE4"/>
    <w:rsid w:val="00C63B4C"/>
    <w:rsid w:val="00C653AC"/>
    <w:rsid w:val="00C70A6A"/>
    <w:rsid w:val="00C84E5A"/>
    <w:rsid w:val="00C850C6"/>
    <w:rsid w:val="00C86BB9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241D"/>
    <w:rsid w:val="00F33EC8"/>
    <w:rsid w:val="00F3492E"/>
    <w:rsid w:val="00F350A0"/>
    <w:rsid w:val="00F4133C"/>
    <w:rsid w:val="00F52FEE"/>
    <w:rsid w:val="00F532A8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B2A-50CD-4C12-98FF-30D24C0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0</cp:revision>
  <cp:lastPrinted>2016-01-11T06:42:00Z</cp:lastPrinted>
  <dcterms:created xsi:type="dcterms:W3CDTF">2015-09-25T06:34:00Z</dcterms:created>
  <dcterms:modified xsi:type="dcterms:W3CDTF">2018-07-04T08:25:00Z</dcterms:modified>
</cp:coreProperties>
</file>